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09D69465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2CD7765A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3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1F33815" w:rsidR="00272DDC" w:rsidRPr="006E6826" w:rsidRDefault="00D30C5D" w:rsidP="007F5540">
                <w:pPr>
                  <w:keepNext/>
                  <w:keepLines/>
                </w:pPr>
                <w:r>
                  <w:t>3/17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412DF78B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20C0EC70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200E44E9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6E7F142A" w:rsidR="00126E2C" w:rsidRDefault="00B13EE3" w:rsidP="003D49B3">
          <w:pPr>
            <w:jc w:val="center"/>
          </w:pPr>
          <w:r>
            <w:t>Scripting Projects Week 10</w:t>
          </w:r>
        </w:p>
      </w:sdtContent>
    </w:sdt>
    <w:p w14:paraId="0269C5BC" w14:textId="31AA0B80" w:rsidR="0031623D" w:rsidRDefault="0031623D" w:rsidP="003D49B3">
      <w:pPr>
        <w:jc w:val="center"/>
      </w:pPr>
    </w:p>
    <w:p w14:paraId="7D97D043" w14:textId="095ED65D" w:rsidR="0031623D" w:rsidRDefault="0031623D" w:rsidP="0031623D">
      <w:r>
        <w:t>Project 1</w:t>
      </w:r>
    </w:p>
    <w:p w14:paraId="2189E44A" w14:textId="165252CD" w:rsidR="0031623D" w:rsidRDefault="0031623D" w:rsidP="0031623D">
      <w:r w:rsidRPr="0031623D">
        <w:drawing>
          <wp:anchor distT="0" distB="0" distL="114300" distR="114300" simplePos="0" relativeHeight="251657216" behindDoc="1" locked="0" layoutInCell="1" allowOverlap="1" wp14:anchorId="22BD483D" wp14:editId="6F3F51F8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6309360" cy="5343525"/>
            <wp:effectExtent l="0" t="0" r="0" b="9525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125254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602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CDED7E" w14:textId="6407F541" w:rsidR="0031623D" w:rsidRDefault="0031623D" w:rsidP="0031623D"/>
    <w:p w14:paraId="48B982DE" w14:textId="6B499865" w:rsidR="005C5ED4" w:rsidRDefault="005C5ED4" w:rsidP="003D49B3">
      <w:pPr>
        <w:jc w:val="center"/>
      </w:pPr>
    </w:p>
    <w:p w14:paraId="30D7AB77" w14:textId="7CC62150" w:rsidR="00A8111F" w:rsidRDefault="00A8111F" w:rsidP="00C3298F"/>
    <w:p w14:paraId="737602C6" w14:textId="3CEA728B" w:rsidR="0031623D" w:rsidRDefault="0031623D" w:rsidP="00C3298F">
      <w:r>
        <w:lastRenderedPageBreak/>
        <w:t>Project 2</w:t>
      </w:r>
    </w:p>
    <w:p w14:paraId="11B36828" w14:textId="09391F75" w:rsidR="003A603E" w:rsidRDefault="003A603E" w:rsidP="00C3298F">
      <w:r w:rsidRPr="003A603E">
        <w:drawing>
          <wp:anchor distT="0" distB="0" distL="114300" distR="114300" simplePos="0" relativeHeight="251658240" behindDoc="1" locked="0" layoutInCell="1" allowOverlap="1" wp14:anchorId="7ECC7C2B" wp14:editId="2AB7D1D6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6309360" cy="7248525"/>
            <wp:effectExtent l="0" t="0" r="0" b="9525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560174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451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75F1A9" w14:textId="77777777" w:rsidR="003A603E" w:rsidRPr="003A603E" w:rsidRDefault="003A603E" w:rsidP="003A603E"/>
    <w:p w14:paraId="27835EAB" w14:textId="77777777" w:rsidR="003A603E" w:rsidRPr="003A603E" w:rsidRDefault="003A603E" w:rsidP="003A603E"/>
    <w:p w14:paraId="50F785B2" w14:textId="77777777" w:rsidR="003A603E" w:rsidRPr="003A603E" w:rsidRDefault="003A603E" w:rsidP="003A603E"/>
    <w:p w14:paraId="62BFAC53" w14:textId="16C4BE73" w:rsidR="003A603E" w:rsidRDefault="003A603E" w:rsidP="003A603E">
      <w:pPr>
        <w:tabs>
          <w:tab w:val="left" w:pos="1275"/>
        </w:tabs>
      </w:pPr>
      <w:r>
        <w:tab/>
      </w:r>
    </w:p>
    <w:p w14:paraId="55D39407" w14:textId="16675D11" w:rsidR="003A603E" w:rsidRPr="003A603E" w:rsidRDefault="003A603E" w:rsidP="003A603E">
      <w:pPr>
        <w:tabs>
          <w:tab w:val="left" w:pos="1275"/>
        </w:tabs>
      </w:pPr>
      <w:r w:rsidRPr="003A603E">
        <w:lastRenderedPageBreak/>
        <w:drawing>
          <wp:anchor distT="0" distB="0" distL="114300" distR="114300" simplePos="0" relativeHeight="251659264" behindDoc="1" locked="0" layoutInCell="1" allowOverlap="1" wp14:anchorId="077AB502" wp14:editId="306A0E1C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6309360" cy="7439025"/>
            <wp:effectExtent l="0" t="0" r="0" b="9525"/>
            <wp:wrapTight wrapText="bothSides">
              <wp:wrapPolygon edited="0">
                <wp:start x="0" y="0"/>
                <wp:lineTo x="0" y="21572"/>
                <wp:lineTo x="21522" y="21572"/>
                <wp:lineTo x="21522" y="0"/>
                <wp:lineTo x="0" y="0"/>
              </wp:wrapPolygon>
            </wp:wrapTight>
            <wp:docPr id="18220353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5358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ject 3</w:t>
      </w:r>
    </w:p>
    <w:p w14:paraId="02814559" w14:textId="77777777" w:rsidR="003A603E" w:rsidRPr="003A603E" w:rsidRDefault="003A603E" w:rsidP="003A603E"/>
    <w:p w14:paraId="31B81C46" w14:textId="77777777" w:rsidR="003A603E" w:rsidRPr="003A603E" w:rsidRDefault="003A603E" w:rsidP="003A603E"/>
    <w:p w14:paraId="247AD186" w14:textId="77777777" w:rsidR="003A603E" w:rsidRPr="003A603E" w:rsidRDefault="003A603E" w:rsidP="003A603E"/>
    <w:sectPr w:rsidR="003A603E" w:rsidRPr="003A603E" w:rsidSect="00B169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99BE" w14:textId="77777777" w:rsidR="00B169C0" w:rsidRDefault="00B169C0">
      <w:r>
        <w:separator/>
      </w:r>
    </w:p>
  </w:endnote>
  <w:endnote w:type="continuationSeparator" w:id="0">
    <w:p w14:paraId="65812581" w14:textId="77777777" w:rsidR="00B169C0" w:rsidRDefault="00B1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945" w14:textId="77777777" w:rsidR="00B169C0" w:rsidRDefault="00B169C0">
      <w:r>
        <w:separator/>
      </w:r>
    </w:p>
  </w:footnote>
  <w:footnote w:type="continuationSeparator" w:id="0">
    <w:p w14:paraId="49A99691" w14:textId="77777777" w:rsidR="00B169C0" w:rsidRDefault="00B1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A4360"/>
    <w:rsid w:val="001C1BB2"/>
    <w:rsid w:val="001C6B11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1623D"/>
    <w:rsid w:val="00324F8B"/>
    <w:rsid w:val="00364A68"/>
    <w:rsid w:val="00394D55"/>
    <w:rsid w:val="003A241A"/>
    <w:rsid w:val="003A46F9"/>
    <w:rsid w:val="003A603E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5ED4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D58A3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0F52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111F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13EE3"/>
    <w:rsid w:val="00B169C0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11BFB"/>
    <w:rsid w:val="00C14554"/>
    <w:rsid w:val="00C20AAC"/>
    <w:rsid w:val="00C21718"/>
    <w:rsid w:val="00C23549"/>
    <w:rsid w:val="00C3298F"/>
    <w:rsid w:val="00C513CA"/>
    <w:rsid w:val="00C60E53"/>
    <w:rsid w:val="00C613F8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0C5D"/>
    <w:rsid w:val="00D34F3B"/>
    <w:rsid w:val="00D37A1E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4B5B0F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3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6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3-18T01:38:00Z</dcterms:created>
  <dcterms:modified xsi:type="dcterms:W3CDTF">2024-03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